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A5" w:rsidRDefault="00493BA5" w:rsidP="00493BA5">
      <w:pPr>
        <w:pStyle w:val="a4"/>
        <w:ind w:left="3828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>
            <wp:extent cx="923925" cy="885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BA5" w:rsidRDefault="00493BA5" w:rsidP="001E4DA6">
      <w:pPr>
        <w:pStyle w:val="a4"/>
        <w:spacing w:before="296" w:line="230" w:lineRule="exact"/>
        <w:ind w:right="192"/>
        <w:jc w:val="center"/>
        <w:rPr>
          <w:i/>
          <w:iCs/>
          <w:color w:val="000000"/>
          <w:w w:val="87"/>
          <w:sz w:val="22"/>
          <w:szCs w:val="22"/>
          <w:lang w:bidi="he-IL"/>
        </w:rPr>
      </w:pPr>
      <w:r w:rsidRPr="00AA38F6">
        <w:rPr>
          <w:b/>
          <w:color w:val="000000"/>
          <w:w w:val="105"/>
          <w:sz w:val="26"/>
          <w:szCs w:val="26"/>
        </w:rPr>
        <w:t>АГЕНТСТВО ПО ДЕЛАМ СЕМЬИ И ДЕТЕЙ РЕСПУБЛИКИ ТЫВА</w:t>
      </w:r>
      <w:r w:rsidRPr="00AA38F6">
        <w:rPr>
          <w:color w:val="000000"/>
          <w:w w:val="105"/>
          <w:sz w:val="28"/>
          <w:szCs w:val="28"/>
        </w:rPr>
        <w:t xml:space="preserve"> </w:t>
      </w:r>
      <w:r>
        <w:rPr>
          <w:color w:val="000000"/>
          <w:w w:val="105"/>
          <w:sz w:val="23"/>
          <w:szCs w:val="23"/>
        </w:rPr>
        <w:br/>
      </w:r>
    </w:p>
    <w:p w:rsidR="00493BA5" w:rsidRPr="001E4DA6" w:rsidRDefault="00493BA5" w:rsidP="00493BA5">
      <w:pPr>
        <w:pStyle w:val="a4"/>
        <w:spacing w:before="609" w:line="278" w:lineRule="exact"/>
        <w:ind w:right="5"/>
        <w:jc w:val="center"/>
        <w:rPr>
          <w:b/>
          <w:color w:val="000000"/>
          <w:sz w:val="28"/>
          <w:szCs w:val="28"/>
          <w:lang w:bidi="he-IL"/>
        </w:rPr>
      </w:pPr>
      <w:proofErr w:type="gramStart"/>
      <w:r w:rsidRPr="001E4DA6">
        <w:rPr>
          <w:b/>
          <w:color w:val="000000"/>
          <w:sz w:val="28"/>
          <w:szCs w:val="28"/>
          <w:lang w:bidi="he-IL"/>
        </w:rPr>
        <w:t>П</w:t>
      </w:r>
      <w:proofErr w:type="gramEnd"/>
      <w:r w:rsidRPr="001E4DA6">
        <w:rPr>
          <w:b/>
          <w:color w:val="000000"/>
          <w:sz w:val="28"/>
          <w:szCs w:val="28"/>
          <w:lang w:bidi="he-IL"/>
        </w:rPr>
        <w:t xml:space="preserve"> Р И К А З ____ </w:t>
      </w:r>
    </w:p>
    <w:p w:rsidR="00493BA5" w:rsidRPr="00025E99" w:rsidRDefault="00493BA5" w:rsidP="00493BA5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493BA5" w:rsidRPr="00025E99" w:rsidTr="0035535A">
        <w:tc>
          <w:tcPr>
            <w:tcW w:w="4785" w:type="dxa"/>
            <w:shd w:val="clear" w:color="auto" w:fill="auto"/>
            <w:hideMark/>
          </w:tcPr>
          <w:p w:rsidR="00493BA5" w:rsidRPr="00025E99" w:rsidRDefault="00ED4F86" w:rsidP="00C07D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C07DF2">
              <w:rPr>
                <w:rFonts w:ascii="Times New Roman" w:hAnsi="Times New Roman"/>
                <w:sz w:val="28"/>
                <w:szCs w:val="28"/>
              </w:rPr>
              <w:t xml:space="preserve">27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рта</w:t>
            </w:r>
            <w:r w:rsidR="008636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93BA5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5001DE">
              <w:rPr>
                <w:rFonts w:ascii="Times New Roman" w:hAnsi="Times New Roman"/>
                <w:sz w:val="28"/>
                <w:szCs w:val="28"/>
              </w:rPr>
              <w:t>7</w:t>
            </w:r>
            <w:r w:rsidR="00493BA5" w:rsidRPr="00025E9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  <w:hideMark/>
          </w:tcPr>
          <w:p w:rsidR="00493BA5" w:rsidRPr="00025E99" w:rsidRDefault="0086368E" w:rsidP="00C07DF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07DF2">
              <w:rPr>
                <w:rFonts w:ascii="Times New Roman" w:hAnsi="Times New Roman"/>
                <w:sz w:val="28"/>
                <w:szCs w:val="28"/>
              </w:rPr>
              <w:t>107</w:t>
            </w:r>
            <w:r w:rsidR="00493BA5">
              <w:rPr>
                <w:rFonts w:ascii="Times New Roman" w:hAnsi="Times New Roman"/>
                <w:sz w:val="28"/>
                <w:szCs w:val="28"/>
              </w:rPr>
              <w:t>-ОД</w:t>
            </w:r>
          </w:p>
        </w:tc>
      </w:tr>
    </w:tbl>
    <w:p w:rsidR="00493BA5" w:rsidRPr="00025E99" w:rsidRDefault="00493BA5" w:rsidP="00493BA5">
      <w:pPr>
        <w:pStyle w:val="a4"/>
        <w:ind w:right="6"/>
        <w:jc w:val="center"/>
        <w:rPr>
          <w:color w:val="000000"/>
          <w:sz w:val="28"/>
          <w:szCs w:val="28"/>
          <w:lang w:bidi="he-IL"/>
        </w:rPr>
      </w:pPr>
      <w:r w:rsidRPr="00025E99">
        <w:rPr>
          <w:color w:val="000000"/>
          <w:sz w:val="28"/>
          <w:szCs w:val="28"/>
          <w:lang w:bidi="he-IL"/>
        </w:rPr>
        <w:t>г. Кызыл</w:t>
      </w:r>
    </w:p>
    <w:p w:rsidR="00493BA5" w:rsidRDefault="00493BA5" w:rsidP="00493BA5">
      <w:pPr>
        <w:pStyle w:val="a4"/>
        <w:ind w:right="6"/>
        <w:jc w:val="center"/>
        <w:rPr>
          <w:color w:val="000000"/>
          <w:sz w:val="28"/>
          <w:szCs w:val="28"/>
          <w:lang w:bidi="he-IL"/>
        </w:rPr>
      </w:pPr>
    </w:p>
    <w:tbl>
      <w:tblPr>
        <w:tblW w:w="0" w:type="auto"/>
        <w:tblInd w:w="1526" w:type="dxa"/>
        <w:tblLook w:val="04A0"/>
      </w:tblPr>
      <w:tblGrid>
        <w:gridCol w:w="6662"/>
      </w:tblGrid>
      <w:tr w:rsidR="00493BA5" w:rsidRPr="008F1258" w:rsidTr="003024F6">
        <w:tc>
          <w:tcPr>
            <w:tcW w:w="6662" w:type="dxa"/>
          </w:tcPr>
          <w:p w:rsidR="00ED4F86" w:rsidRPr="00BE21D9" w:rsidRDefault="00ED4F86" w:rsidP="00ED4F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</w:pPr>
            <w:r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  <w:t>Об организации выездных проверок детских лагерей дневного пребывания, организованных в период весенних каникул 2017 года</w:t>
            </w:r>
          </w:p>
          <w:p w:rsidR="00493BA5" w:rsidRPr="00BE21D9" w:rsidRDefault="00493BA5" w:rsidP="00BE21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w w:val="106"/>
                <w:sz w:val="28"/>
                <w:szCs w:val="28"/>
                <w:lang w:bidi="he-IL"/>
              </w:rPr>
            </w:pPr>
          </w:p>
        </w:tc>
      </w:tr>
    </w:tbl>
    <w:p w:rsidR="009B2318" w:rsidRDefault="00ED4F86" w:rsidP="009B2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осуществления </w:t>
      </w:r>
      <w:proofErr w:type="gramStart"/>
      <w:r>
        <w:rPr>
          <w:rFonts w:ascii="Times New Roman" w:hAnsi="Times New Roman" w:cs="Times New Roman"/>
          <w:sz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</w:rPr>
        <w:t xml:space="preserve"> деятельностью детских лагерей дневного пребывания, организованных на базе учреждений социальной помощи семье и детям </w:t>
      </w:r>
      <w:proofErr w:type="spellStart"/>
      <w:r>
        <w:rPr>
          <w:rFonts w:ascii="Times New Roman" w:hAnsi="Times New Roman" w:cs="Times New Roman"/>
          <w:sz w:val="28"/>
        </w:rPr>
        <w:t>Каа-Хем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ес-Хемског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Улуг-Хемского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Чеди-Хольског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ов</w:t>
      </w:r>
      <w:proofErr w:type="spellEnd"/>
      <w:r>
        <w:rPr>
          <w:rFonts w:ascii="Times New Roman" w:hAnsi="Times New Roman" w:cs="Times New Roman"/>
          <w:sz w:val="28"/>
        </w:rPr>
        <w:t xml:space="preserve"> ПРИКАЗЫВАЮ:</w:t>
      </w:r>
    </w:p>
    <w:p w:rsidR="009B2318" w:rsidRPr="009B2318" w:rsidRDefault="009B2318" w:rsidP="009B23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</w:rPr>
      </w:pPr>
    </w:p>
    <w:p w:rsidR="00ED4F86" w:rsidRDefault="00BF606C" w:rsidP="00ED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D4F86">
        <w:rPr>
          <w:rFonts w:ascii="Times New Roman" w:hAnsi="Times New Roman" w:cs="Times New Roman"/>
          <w:sz w:val="28"/>
        </w:rPr>
        <w:t>. Директору ГБУ РТ «</w:t>
      </w:r>
      <w:proofErr w:type="spellStart"/>
      <w:r w:rsidR="00ED4F86">
        <w:rPr>
          <w:rFonts w:ascii="Times New Roman" w:hAnsi="Times New Roman" w:cs="Times New Roman"/>
          <w:sz w:val="28"/>
        </w:rPr>
        <w:t>Ресцентр</w:t>
      </w:r>
      <w:proofErr w:type="spellEnd"/>
      <w:r w:rsidR="00ED4F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4F86">
        <w:rPr>
          <w:rFonts w:ascii="Times New Roman" w:hAnsi="Times New Roman" w:cs="Times New Roman"/>
          <w:sz w:val="28"/>
        </w:rPr>
        <w:t>соцподдержки</w:t>
      </w:r>
      <w:proofErr w:type="spellEnd"/>
      <w:r w:rsidR="00ED4F86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ED4F86">
        <w:rPr>
          <w:rFonts w:ascii="Times New Roman" w:hAnsi="Times New Roman" w:cs="Times New Roman"/>
          <w:sz w:val="28"/>
        </w:rPr>
        <w:t>Куулар</w:t>
      </w:r>
      <w:proofErr w:type="spellEnd"/>
      <w:r w:rsidR="00ED4F86">
        <w:rPr>
          <w:rFonts w:ascii="Times New Roman" w:hAnsi="Times New Roman" w:cs="Times New Roman"/>
          <w:sz w:val="28"/>
        </w:rPr>
        <w:t xml:space="preserve"> О.Д. организовать выездные проверки в </w:t>
      </w:r>
      <w:proofErr w:type="spellStart"/>
      <w:r w:rsidR="00ED4F86">
        <w:rPr>
          <w:rFonts w:ascii="Times New Roman" w:hAnsi="Times New Roman" w:cs="Times New Roman"/>
          <w:sz w:val="28"/>
        </w:rPr>
        <w:t>Каа-Хемский</w:t>
      </w:r>
      <w:proofErr w:type="spellEnd"/>
      <w:r w:rsidR="00ED4F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D4F86">
        <w:rPr>
          <w:rFonts w:ascii="Times New Roman" w:hAnsi="Times New Roman" w:cs="Times New Roman"/>
          <w:sz w:val="28"/>
        </w:rPr>
        <w:t>Тес-Хемский</w:t>
      </w:r>
      <w:proofErr w:type="spellEnd"/>
      <w:r w:rsidR="00ED4F86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ED4F86">
        <w:rPr>
          <w:rFonts w:ascii="Times New Roman" w:hAnsi="Times New Roman" w:cs="Times New Roman"/>
          <w:sz w:val="28"/>
        </w:rPr>
        <w:t>Улуг-Хемский</w:t>
      </w:r>
      <w:proofErr w:type="spellEnd"/>
      <w:r w:rsidR="00ED4F86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ED4F86">
        <w:rPr>
          <w:rFonts w:ascii="Times New Roman" w:hAnsi="Times New Roman" w:cs="Times New Roman"/>
          <w:sz w:val="28"/>
        </w:rPr>
        <w:t>Чеди-Хольский</w:t>
      </w:r>
      <w:proofErr w:type="spellEnd"/>
      <w:r w:rsidR="00ED4F8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D4F86">
        <w:rPr>
          <w:rFonts w:ascii="Times New Roman" w:hAnsi="Times New Roman" w:cs="Times New Roman"/>
          <w:sz w:val="28"/>
        </w:rPr>
        <w:t>кожууны</w:t>
      </w:r>
      <w:proofErr w:type="spellEnd"/>
      <w:r w:rsidR="00ED4F86">
        <w:rPr>
          <w:rFonts w:ascii="Times New Roman" w:hAnsi="Times New Roman" w:cs="Times New Roman"/>
          <w:sz w:val="28"/>
        </w:rPr>
        <w:t xml:space="preserve"> </w:t>
      </w:r>
      <w:r w:rsidR="009B2318">
        <w:rPr>
          <w:rFonts w:ascii="Times New Roman" w:hAnsi="Times New Roman" w:cs="Times New Roman"/>
          <w:sz w:val="28"/>
        </w:rPr>
        <w:t>для</w:t>
      </w:r>
      <w:r w:rsidR="00ED4F86">
        <w:rPr>
          <w:rFonts w:ascii="Times New Roman" w:hAnsi="Times New Roman" w:cs="Times New Roman"/>
          <w:sz w:val="28"/>
        </w:rPr>
        <w:t xml:space="preserve"> </w:t>
      </w:r>
      <w:r w:rsidR="009B2318">
        <w:rPr>
          <w:rFonts w:ascii="Times New Roman" w:hAnsi="Times New Roman" w:cs="Times New Roman"/>
          <w:sz w:val="28"/>
        </w:rPr>
        <w:t>организации проверок</w:t>
      </w:r>
      <w:r w:rsidR="00ED4F86">
        <w:rPr>
          <w:rFonts w:ascii="Times New Roman" w:hAnsi="Times New Roman" w:cs="Times New Roman"/>
          <w:sz w:val="28"/>
        </w:rPr>
        <w:t xml:space="preserve"> деятельности детских лагерей дневного пребывания, организованных на базе учреждений социальной помощи семье и детям, в следующие сроки:</w:t>
      </w:r>
    </w:p>
    <w:p w:rsidR="00ED4F86" w:rsidRDefault="00ED4F86" w:rsidP="00ED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а-Хем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</w:t>
      </w:r>
      <w:proofErr w:type="spellEnd"/>
      <w:r>
        <w:rPr>
          <w:rFonts w:ascii="Times New Roman" w:hAnsi="Times New Roman" w:cs="Times New Roman"/>
          <w:sz w:val="28"/>
        </w:rPr>
        <w:t xml:space="preserve"> – 28 марта 2017 года;</w:t>
      </w:r>
    </w:p>
    <w:p w:rsidR="00ED4F86" w:rsidRDefault="00ED4F86" w:rsidP="00ED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ес-Хем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</w:t>
      </w:r>
      <w:proofErr w:type="spellEnd"/>
      <w:r>
        <w:rPr>
          <w:rFonts w:ascii="Times New Roman" w:hAnsi="Times New Roman" w:cs="Times New Roman"/>
          <w:sz w:val="28"/>
        </w:rPr>
        <w:t xml:space="preserve"> – 29 марта 2017 года;</w:t>
      </w:r>
    </w:p>
    <w:p w:rsidR="00ED4F86" w:rsidRDefault="00ED4F86" w:rsidP="00ED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Улуг-Хем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уун</w:t>
      </w:r>
      <w:proofErr w:type="spellEnd"/>
      <w:r>
        <w:rPr>
          <w:rFonts w:ascii="Times New Roman" w:hAnsi="Times New Roman" w:cs="Times New Roman"/>
          <w:sz w:val="28"/>
        </w:rPr>
        <w:t xml:space="preserve"> – 30 марта 2017 года;</w:t>
      </w:r>
    </w:p>
    <w:p w:rsidR="00ED4F86" w:rsidRDefault="00ED4F86" w:rsidP="00ED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Чеди-Хольский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жжун</w:t>
      </w:r>
      <w:proofErr w:type="spellEnd"/>
      <w:r>
        <w:rPr>
          <w:rFonts w:ascii="Times New Roman" w:hAnsi="Times New Roman" w:cs="Times New Roman"/>
          <w:sz w:val="28"/>
        </w:rPr>
        <w:t xml:space="preserve"> – 1 апреля 2017 г.</w:t>
      </w:r>
    </w:p>
    <w:p w:rsidR="00ED4F86" w:rsidRPr="009B2318" w:rsidRDefault="00ED4F86" w:rsidP="00ED4F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</w:rPr>
      </w:pPr>
    </w:p>
    <w:p w:rsidR="00CE40C2" w:rsidRDefault="00A437D1" w:rsidP="00A437D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="00BF606C">
        <w:rPr>
          <w:rFonts w:ascii="Times New Roman" w:hAnsi="Times New Roman"/>
          <w:sz w:val="28"/>
          <w:szCs w:val="28"/>
        </w:rPr>
        <w:t>2</w:t>
      </w:r>
      <w:r w:rsidR="00CE40C2">
        <w:rPr>
          <w:rFonts w:ascii="Times New Roman" w:hAnsi="Times New Roman" w:cs="Times New Roman"/>
          <w:sz w:val="28"/>
        </w:rPr>
        <w:t>. Консультанту (</w:t>
      </w:r>
      <w:proofErr w:type="gramStart"/>
      <w:r w:rsidR="00CE40C2">
        <w:rPr>
          <w:rFonts w:ascii="Times New Roman" w:hAnsi="Times New Roman" w:cs="Times New Roman"/>
          <w:sz w:val="28"/>
        </w:rPr>
        <w:t>Серен</w:t>
      </w:r>
      <w:proofErr w:type="gramEnd"/>
      <w:r w:rsidR="00CE40C2">
        <w:rPr>
          <w:rFonts w:ascii="Times New Roman" w:hAnsi="Times New Roman" w:cs="Times New Roman"/>
          <w:sz w:val="28"/>
        </w:rPr>
        <w:t xml:space="preserve"> Н.П.) ознакомить с настоящим приказом ответственных должностных лиц под роспись</w:t>
      </w:r>
      <w:r w:rsidR="00211978">
        <w:rPr>
          <w:rFonts w:ascii="Times New Roman" w:hAnsi="Times New Roman" w:cs="Times New Roman"/>
          <w:sz w:val="28"/>
        </w:rPr>
        <w:t>.</w:t>
      </w:r>
    </w:p>
    <w:p w:rsidR="00CE40C2" w:rsidRDefault="00BF606C" w:rsidP="00523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CE40C2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E40C2">
        <w:rPr>
          <w:rFonts w:ascii="Times New Roman" w:hAnsi="Times New Roman" w:cs="Times New Roman"/>
          <w:sz w:val="28"/>
        </w:rPr>
        <w:t>Контроль за</w:t>
      </w:r>
      <w:proofErr w:type="gramEnd"/>
      <w:r w:rsidR="00CE40C2">
        <w:rPr>
          <w:rFonts w:ascii="Times New Roman" w:hAnsi="Times New Roman" w:cs="Times New Roman"/>
          <w:sz w:val="28"/>
        </w:rPr>
        <w:t xml:space="preserve"> исполнением настоящего приказа возложить на </w:t>
      </w:r>
      <w:r w:rsidR="003024F6">
        <w:rPr>
          <w:rFonts w:ascii="Times New Roman" w:hAnsi="Times New Roman" w:cs="Times New Roman"/>
          <w:sz w:val="28"/>
        </w:rPr>
        <w:t>директора</w:t>
      </w:r>
      <w:r w:rsidR="00CE40C2">
        <w:rPr>
          <w:rFonts w:ascii="Times New Roman" w:hAnsi="Times New Roman" w:cs="Times New Roman"/>
          <w:sz w:val="28"/>
        </w:rPr>
        <w:t xml:space="preserve"> ГБУ РТ «</w:t>
      </w:r>
      <w:proofErr w:type="spellStart"/>
      <w:r w:rsidR="00CE40C2">
        <w:rPr>
          <w:rFonts w:ascii="Times New Roman" w:hAnsi="Times New Roman" w:cs="Times New Roman"/>
          <w:sz w:val="28"/>
        </w:rPr>
        <w:t>Ресцентр</w:t>
      </w:r>
      <w:proofErr w:type="spellEnd"/>
      <w:r w:rsidR="00CE40C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E40C2">
        <w:rPr>
          <w:rFonts w:ascii="Times New Roman" w:hAnsi="Times New Roman" w:cs="Times New Roman"/>
          <w:sz w:val="28"/>
        </w:rPr>
        <w:t>соцподдержки</w:t>
      </w:r>
      <w:proofErr w:type="spellEnd"/>
      <w:r w:rsidR="00CE40C2">
        <w:rPr>
          <w:rFonts w:ascii="Times New Roman" w:hAnsi="Times New Roman" w:cs="Times New Roman"/>
          <w:sz w:val="28"/>
        </w:rPr>
        <w:t>»</w:t>
      </w:r>
      <w:r w:rsidR="00DA3864">
        <w:rPr>
          <w:rFonts w:ascii="Times New Roman" w:hAnsi="Times New Roman" w:cs="Times New Roman"/>
          <w:sz w:val="28"/>
        </w:rPr>
        <w:t xml:space="preserve"> О.Д.</w:t>
      </w:r>
      <w:r w:rsidR="003024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3864">
        <w:rPr>
          <w:rFonts w:ascii="Times New Roman" w:hAnsi="Times New Roman" w:cs="Times New Roman"/>
          <w:sz w:val="28"/>
        </w:rPr>
        <w:t>Куулар</w:t>
      </w:r>
      <w:proofErr w:type="spellEnd"/>
      <w:r w:rsidR="00CE40C2">
        <w:rPr>
          <w:rFonts w:ascii="Times New Roman" w:hAnsi="Times New Roman" w:cs="Times New Roman"/>
          <w:sz w:val="28"/>
        </w:rPr>
        <w:t>.</w:t>
      </w:r>
    </w:p>
    <w:p w:rsidR="00B8263A" w:rsidRDefault="00B8263A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77528" w:rsidRDefault="00677528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24F6" w:rsidRDefault="003024F6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024F6" w:rsidRDefault="003024F6" w:rsidP="003024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С.Х.Сенги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1E5630" w:rsidRDefault="001E5630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E4DA6" w:rsidRDefault="001E4DA6" w:rsidP="006775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1E4DA6" w:rsidSect="00A4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A2649"/>
    <w:multiLevelType w:val="hybridMultilevel"/>
    <w:tmpl w:val="1138F666"/>
    <w:lvl w:ilvl="0" w:tplc="3B22144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FF50C0"/>
    <w:multiLevelType w:val="hybridMultilevel"/>
    <w:tmpl w:val="5AC816E0"/>
    <w:lvl w:ilvl="0" w:tplc="25B62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6EE1E87"/>
    <w:multiLevelType w:val="multilevel"/>
    <w:tmpl w:val="AE849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402"/>
    <w:rsid w:val="000518C7"/>
    <w:rsid w:val="00056DF6"/>
    <w:rsid w:val="00090ED5"/>
    <w:rsid w:val="000A222C"/>
    <w:rsid w:val="00142402"/>
    <w:rsid w:val="001B0F78"/>
    <w:rsid w:val="001E074A"/>
    <w:rsid w:val="001E4DA6"/>
    <w:rsid w:val="001E5630"/>
    <w:rsid w:val="001F4DD1"/>
    <w:rsid w:val="002019E7"/>
    <w:rsid w:val="00211978"/>
    <w:rsid w:val="00212735"/>
    <w:rsid w:val="00214788"/>
    <w:rsid w:val="00222791"/>
    <w:rsid w:val="00255CE0"/>
    <w:rsid w:val="00282CF9"/>
    <w:rsid w:val="00293F45"/>
    <w:rsid w:val="002A0C10"/>
    <w:rsid w:val="002D2681"/>
    <w:rsid w:val="002E1A7D"/>
    <w:rsid w:val="002F6419"/>
    <w:rsid w:val="003024F6"/>
    <w:rsid w:val="0031588D"/>
    <w:rsid w:val="00323AD1"/>
    <w:rsid w:val="00325303"/>
    <w:rsid w:val="003364A5"/>
    <w:rsid w:val="0039382D"/>
    <w:rsid w:val="003A2C2A"/>
    <w:rsid w:val="003D6790"/>
    <w:rsid w:val="003D79BE"/>
    <w:rsid w:val="00442DFE"/>
    <w:rsid w:val="00493BA5"/>
    <w:rsid w:val="004A16C1"/>
    <w:rsid w:val="004C1105"/>
    <w:rsid w:val="004C257E"/>
    <w:rsid w:val="005001DE"/>
    <w:rsid w:val="00521BD2"/>
    <w:rsid w:val="0052317D"/>
    <w:rsid w:val="0053634A"/>
    <w:rsid w:val="005E259B"/>
    <w:rsid w:val="005E3C44"/>
    <w:rsid w:val="0061053E"/>
    <w:rsid w:val="00617BCD"/>
    <w:rsid w:val="006371CA"/>
    <w:rsid w:val="00657641"/>
    <w:rsid w:val="00677528"/>
    <w:rsid w:val="006826AC"/>
    <w:rsid w:val="006D0DAB"/>
    <w:rsid w:val="006D229C"/>
    <w:rsid w:val="00711232"/>
    <w:rsid w:val="007809E7"/>
    <w:rsid w:val="007A1A00"/>
    <w:rsid w:val="007A58A3"/>
    <w:rsid w:val="007A6DF5"/>
    <w:rsid w:val="007B75B3"/>
    <w:rsid w:val="007E270C"/>
    <w:rsid w:val="00810372"/>
    <w:rsid w:val="008301B0"/>
    <w:rsid w:val="008314F2"/>
    <w:rsid w:val="0086368E"/>
    <w:rsid w:val="00866A86"/>
    <w:rsid w:val="00866AF5"/>
    <w:rsid w:val="008B1757"/>
    <w:rsid w:val="008C6998"/>
    <w:rsid w:val="009412BA"/>
    <w:rsid w:val="00942A49"/>
    <w:rsid w:val="00963188"/>
    <w:rsid w:val="009B1096"/>
    <w:rsid w:val="009B2318"/>
    <w:rsid w:val="009C4150"/>
    <w:rsid w:val="009E19D6"/>
    <w:rsid w:val="00A0211A"/>
    <w:rsid w:val="00A0416E"/>
    <w:rsid w:val="00A2492C"/>
    <w:rsid w:val="00A279E4"/>
    <w:rsid w:val="00A36410"/>
    <w:rsid w:val="00A370FE"/>
    <w:rsid w:val="00A40DE4"/>
    <w:rsid w:val="00A437D1"/>
    <w:rsid w:val="00A47884"/>
    <w:rsid w:val="00A67BE6"/>
    <w:rsid w:val="00A71DF7"/>
    <w:rsid w:val="00A75771"/>
    <w:rsid w:val="00A824E5"/>
    <w:rsid w:val="00A87658"/>
    <w:rsid w:val="00AC2F0C"/>
    <w:rsid w:val="00B27818"/>
    <w:rsid w:val="00B505B6"/>
    <w:rsid w:val="00B8263A"/>
    <w:rsid w:val="00BB2330"/>
    <w:rsid w:val="00BB23BA"/>
    <w:rsid w:val="00BD23BC"/>
    <w:rsid w:val="00BE21D9"/>
    <w:rsid w:val="00BF606C"/>
    <w:rsid w:val="00C07DF2"/>
    <w:rsid w:val="00C23F90"/>
    <w:rsid w:val="00C41145"/>
    <w:rsid w:val="00C55F81"/>
    <w:rsid w:val="00C674C3"/>
    <w:rsid w:val="00C70F22"/>
    <w:rsid w:val="00C73A29"/>
    <w:rsid w:val="00CD2F58"/>
    <w:rsid w:val="00CE40C2"/>
    <w:rsid w:val="00D123EF"/>
    <w:rsid w:val="00D338ED"/>
    <w:rsid w:val="00D4234A"/>
    <w:rsid w:val="00D84581"/>
    <w:rsid w:val="00DA3864"/>
    <w:rsid w:val="00DB6CF6"/>
    <w:rsid w:val="00DF0C6B"/>
    <w:rsid w:val="00E2362F"/>
    <w:rsid w:val="00E40286"/>
    <w:rsid w:val="00E50A7A"/>
    <w:rsid w:val="00E54583"/>
    <w:rsid w:val="00E76079"/>
    <w:rsid w:val="00ED1427"/>
    <w:rsid w:val="00ED20DE"/>
    <w:rsid w:val="00ED4F86"/>
    <w:rsid w:val="00F27D15"/>
    <w:rsid w:val="00F323AD"/>
    <w:rsid w:val="00F4209E"/>
    <w:rsid w:val="00F47004"/>
    <w:rsid w:val="00FD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DE4"/>
  </w:style>
  <w:style w:type="paragraph" w:styleId="1">
    <w:name w:val="heading 1"/>
    <w:basedOn w:val="a"/>
    <w:link w:val="10"/>
    <w:uiPriority w:val="9"/>
    <w:qFormat/>
    <w:rsid w:val="00521B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402"/>
    <w:pPr>
      <w:ind w:left="720"/>
      <w:contextualSpacing/>
    </w:pPr>
  </w:style>
  <w:style w:type="character" w:customStyle="1" w:styleId="apple-converted-space">
    <w:name w:val="apple-converted-space"/>
    <w:basedOn w:val="a0"/>
    <w:rsid w:val="003A2C2A"/>
  </w:style>
  <w:style w:type="paragraph" w:customStyle="1" w:styleId="a4">
    <w:name w:val="Стиль"/>
    <w:rsid w:val="00493B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493BA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3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BA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2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521BD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21BD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521B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2FE22-2BDE-49BB-BD5B-DAB94A99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03-27T10:55:00Z</cp:lastPrinted>
  <dcterms:created xsi:type="dcterms:W3CDTF">2016-12-22T09:49:00Z</dcterms:created>
  <dcterms:modified xsi:type="dcterms:W3CDTF">2017-04-04T02:43:00Z</dcterms:modified>
</cp:coreProperties>
</file>